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BAB448F" w14:textId="77777777" w:rsidR="0040376F" w:rsidRPr="0040376F" w:rsidRDefault="0040376F" w:rsidP="0040376F">
            <w:pPr>
              <w:pStyle w:val="Default"/>
              <w:rPr>
                <w:sz w:val="20"/>
                <w:szCs w:val="20"/>
              </w:rPr>
            </w:pPr>
            <w:r w:rsidRPr="0040376F">
              <w:rPr>
                <w:sz w:val="20"/>
                <w:szCs w:val="20"/>
              </w:rPr>
              <w:t>Dansk Autorengøring</w:t>
            </w:r>
          </w:p>
          <w:p w14:paraId="6471F2DF" w14:textId="77777777" w:rsidR="0040376F" w:rsidRPr="0040376F" w:rsidRDefault="0040376F" w:rsidP="0040376F">
            <w:pPr>
              <w:pStyle w:val="Default"/>
              <w:rPr>
                <w:sz w:val="20"/>
                <w:szCs w:val="20"/>
              </w:rPr>
            </w:pPr>
            <w:r w:rsidRPr="0040376F">
              <w:rPr>
                <w:sz w:val="20"/>
                <w:szCs w:val="20"/>
              </w:rPr>
              <w:t>Priorsvej 52</w:t>
            </w:r>
          </w:p>
          <w:p w14:paraId="1329E7A9" w14:textId="027F3573" w:rsidR="00574865" w:rsidRPr="00B15A21" w:rsidRDefault="0040376F" w:rsidP="0040376F">
            <w:pPr>
              <w:pStyle w:val="Default"/>
              <w:rPr>
                <w:sz w:val="20"/>
                <w:szCs w:val="20"/>
              </w:rPr>
            </w:pPr>
            <w:r w:rsidRPr="0040376F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673D2D22" w:rsidR="00574865" w:rsidRPr="00C5437E" w:rsidRDefault="0040376F" w:rsidP="00477C9A">
            <w:pPr>
              <w:pStyle w:val="Default"/>
              <w:rPr>
                <w:sz w:val="20"/>
                <w:szCs w:val="20"/>
              </w:rPr>
            </w:pPr>
            <w:r w:rsidRPr="0040376F">
              <w:rPr>
                <w:sz w:val="20"/>
                <w:szCs w:val="20"/>
              </w:rPr>
              <w:t>36337257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5A8C7CC" w:rsidR="00574865" w:rsidRPr="0040376F" w:rsidRDefault="0040376F" w:rsidP="0040376F">
            <w:bookmarkStart w:id="0" w:name="site_site_name"/>
            <w:r>
              <w:t>Dansk Autorengøring</w:t>
            </w:r>
            <w:bookmarkEnd w:id="0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32E8BDA" w:rsidR="00574865" w:rsidRPr="00D50B4F" w:rsidRDefault="000A2958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3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7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 w:rsidR="0040376F">
              <w:rPr>
                <w:szCs w:val="20"/>
              </w:rPr>
              <w:t>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B24F6B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0A2958">
              <w:t>Kampagne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43B23B35" w:rsidR="00574865" w:rsidRPr="000A2958" w:rsidRDefault="000A2958" w:rsidP="000A295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Ved tilsynet var der særlig fokus på korrekt afledning af regnvand og spildevand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EE817F0" w:rsidR="00574865" w:rsidRPr="00D50B4F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83229"/>
    <w:rsid w:val="002F40C1"/>
    <w:rsid w:val="00363803"/>
    <w:rsid w:val="003E1E9B"/>
    <w:rsid w:val="003F03DD"/>
    <w:rsid w:val="0040376F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96</Characters>
  <Application>Microsoft Office Word</Application>
  <DocSecurity>0</DocSecurity>
  <Lines>3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1-06T11:32:00Z</dcterms:created>
  <dcterms:modified xsi:type="dcterms:W3CDTF">2025-01-06T11:48:00Z</dcterms:modified>
</cp:coreProperties>
</file>